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D4" w:rsidRPr="005F3BD4" w:rsidRDefault="005F3BD4" w:rsidP="005F3BD4">
      <w:pPr>
        <w:jc w:val="right"/>
        <w:rPr>
          <w:sz w:val="20"/>
          <w:szCs w:val="20"/>
        </w:rPr>
      </w:pPr>
    </w:p>
    <w:p w:rsidR="005F3BD4" w:rsidRPr="005F3BD4" w:rsidRDefault="005F3BD4" w:rsidP="005F3BD4">
      <w:pPr>
        <w:jc w:val="right"/>
        <w:rPr>
          <w:sz w:val="20"/>
          <w:szCs w:val="20"/>
        </w:rPr>
      </w:pPr>
      <w:r w:rsidRPr="005F3BD4">
        <w:rPr>
          <w:sz w:val="20"/>
          <w:szCs w:val="20"/>
        </w:rPr>
        <w:t>Lublin, dnia</w:t>
      </w:r>
      <w:r w:rsidR="00DC27FA">
        <w:rPr>
          <w:sz w:val="20"/>
          <w:szCs w:val="20"/>
        </w:rPr>
        <w:t xml:space="preserve"> </w:t>
      </w:r>
      <w:r w:rsidRPr="005F3BD4">
        <w:rPr>
          <w:sz w:val="20"/>
          <w:szCs w:val="20"/>
        </w:rPr>
        <w:t>...........................................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.............................................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Imię i nazwisko słuchacza</w:t>
      </w:r>
    </w:p>
    <w:p w:rsidR="005F3BD4" w:rsidRPr="005F3BD4" w:rsidRDefault="005F3BD4" w:rsidP="005F3BD4">
      <w:pPr>
        <w:spacing w:after="0" w:line="240" w:lineRule="auto"/>
        <w:rPr>
          <w:b/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b/>
          <w:sz w:val="20"/>
          <w:szCs w:val="20"/>
        </w:rPr>
      </w:pPr>
      <w:r w:rsidRPr="005F3BD4">
        <w:rPr>
          <w:b/>
          <w:sz w:val="20"/>
          <w:szCs w:val="20"/>
        </w:rPr>
        <w:t>……………………………………………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 xml:space="preserve">Kierunek i numer edycji 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………………………………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 xml:space="preserve">Rok akademicki </w:t>
      </w:r>
      <w:bookmarkStart w:id="0" w:name="_GoBack"/>
      <w:bookmarkEnd w:id="0"/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...............................................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Adres korespondencyjny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..............................................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Numer telefonu</w:t>
      </w:r>
    </w:p>
    <w:p w:rsidR="005F3BD4" w:rsidRPr="005F3BD4" w:rsidRDefault="005F3BD4" w:rsidP="005F3BD4">
      <w:pPr>
        <w:spacing w:after="0" w:line="360" w:lineRule="auto"/>
        <w:rPr>
          <w:sz w:val="20"/>
          <w:szCs w:val="20"/>
        </w:rPr>
      </w:pPr>
    </w:p>
    <w:p w:rsidR="005F3BD4" w:rsidRPr="00DC27FA" w:rsidRDefault="00DC27FA" w:rsidP="00DC27FA">
      <w:pPr>
        <w:pStyle w:val="Nagwek2"/>
        <w:jc w:val="center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>PODANIE O ZALICZENIE</w:t>
      </w:r>
      <w:r w:rsidR="005F3BD4" w:rsidRPr="00DC27FA">
        <w:rPr>
          <w:rFonts w:ascii="Calibri" w:hAnsi="Calibri"/>
          <w:i w:val="0"/>
          <w:sz w:val="32"/>
          <w:szCs w:val="32"/>
        </w:rPr>
        <w:t xml:space="preserve"> PRAKTYK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DC27FA">
      <w:pPr>
        <w:pStyle w:val="Tekstpodstawowywcity"/>
        <w:ind w:firstLine="0"/>
        <w:rPr>
          <w:rFonts w:ascii="Calibri" w:hAnsi="Calibri"/>
          <w:sz w:val="20"/>
          <w:szCs w:val="20"/>
        </w:rPr>
      </w:pPr>
      <w:r w:rsidRPr="005F3BD4">
        <w:rPr>
          <w:rFonts w:ascii="Calibri" w:hAnsi="Calibri"/>
          <w:sz w:val="20"/>
          <w:szCs w:val="20"/>
        </w:rPr>
        <w:t>Uprzejmie proszę o za</w:t>
      </w:r>
      <w:r w:rsidR="00DC27FA">
        <w:rPr>
          <w:rFonts w:ascii="Calibri" w:hAnsi="Calibri"/>
          <w:sz w:val="20"/>
          <w:szCs w:val="20"/>
        </w:rPr>
        <w:t xml:space="preserve">liczenie mi praktyki zawodowej </w:t>
      </w:r>
      <w:r w:rsidRPr="005F3BD4">
        <w:rPr>
          <w:rFonts w:ascii="Calibri" w:hAnsi="Calibri"/>
          <w:sz w:val="20"/>
          <w:szCs w:val="20"/>
        </w:rPr>
        <w:t>na podstawie przedłożonych dokumentów:</w:t>
      </w:r>
    </w:p>
    <w:p w:rsidR="005F3BD4" w:rsidRPr="005F3BD4" w:rsidRDefault="005F3BD4" w:rsidP="005F3BD4">
      <w:pPr>
        <w:pStyle w:val="Tekstpodstawowywcity"/>
        <w:spacing w:line="240" w:lineRule="auto"/>
        <w:rPr>
          <w:rFonts w:ascii="Calibri" w:hAnsi="Calibri"/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1</w:t>
      </w:r>
      <w:r w:rsidR="00DC27FA">
        <w:rPr>
          <w:sz w:val="20"/>
          <w:szCs w:val="20"/>
        </w:rPr>
        <w:t xml:space="preserve"> </w:t>
      </w:r>
      <w:r w:rsidRPr="005F3BD4"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rPr>
          <w:sz w:val="20"/>
          <w:szCs w:val="20"/>
        </w:rPr>
      </w:pPr>
    </w:p>
    <w:p w:rsidR="005F3BD4" w:rsidRPr="005F3BD4" w:rsidRDefault="005F3BD4" w:rsidP="00DC27FA">
      <w:pPr>
        <w:spacing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2</w:t>
      </w:r>
      <w:r w:rsidR="00DC27FA">
        <w:rPr>
          <w:sz w:val="20"/>
          <w:szCs w:val="20"/>
        </w:rPr>
        <w:t xml:space="preserve"> </w:t>
      </w:r>
      <w:r w:rsidRPr="005F3BD4"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5F3BD4" w:rsidRPr="005F3BD4" w:rsidRDefault="005F3BD4" w:rsidP="005F3BD4">
      <w:pPr>
        <w:spacing w:after="0" w:line="240" w:lineRule="auto"/>
        <w:ind w:firstLine="708"/>
        <w:rPr>
          <w:sz w:val="20"/>
          <w:szCs w:val="20"/>
        </w:rPr>
      </w:pPr>
    </w:p>
    <w:p w:rsidR="005F3BD4" w:rsidRPr="005F3BD4" w:rsidRDefault="005F3BD4" w:rsidP="00DC27FA">
      <w:pPr>
        <w:spacing w:after="0" w:line="240" w:lineRule="auto"/>
        <w:rPr>
          <w:sz w:val="20"/>
          <w:szCs w:val="20"/>
        </w:rPr>
      </w:pPr>
      <w:r w:rsidRPr="005F3BD4">
        <w:rPr>
          <w:sz w:val="20"/>
          <w:szCs w:val="20"/>
        </w:rPr>
        <w:t>Proszę o pozytywne rozpatrzenie mojego podania.</w:t>
      </w:r>
    </w:p>
    <w:p w:rsidR="005F3BD4" w:rsidRPr="005F3BD4" w:rsidRDefault="005F3BD4" w:rsidP="005F3BD4">
      <w:pPr>
        <w:spacing w:after="0" w:line="240" w:lineRule="auto"/>
        <w:jc w:val="right"/>
        <w:rPr>
          <w:sz w:val="20"/>
          <w:szCs w:val="20"/>
        </w:rPr>
      </w:pP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</w:r>
      <w:r w:rsidRPr="005F3BD4">
        <w:rPr>
          <w:sz w:val="20"/>
          <w:szCs w:val="20"/>
        </w:rPr>
        <w:tab/>
        <w:t xml:space="preserve">      </w:t>
      </w:r>
    </w:p>
    <w:p w:rsidR="005F3BD4" w:rsidRPr="005F3BD4" w:rsidRDefault="005F3BD4" w:rsidP="005F3BD4">
      <w:pPr>
        <w:spacing w:after="0" w:line="240" w:lineRule="auto"/>
        <w:jc w:val="right"/>
        <w:rPr>
          <w:sz w:val="20"/>
          <w:szCs w:val="20"/>
        </w:rPr>
      </w:pPr>
    </w:p>
    <w:p w:rsidR="005F3BD4" w:rsidRPr="005F3BD4" w:rsidRDefault="005F3BD4" w:rsidP="005F3BD4">
      <w:pPr>
        <w:spacing w:after="0" w:line="240" w:lineRule="auto"/>
        <w:jc w:val="right"/>
        <w:rPr>
          <w:sz w:val="20"/>
          <w:szCs w:val="20"/>
        </w:rPr>
      </w:pPr>
    </w:p>
    <w:p w:rsidR="005F3BD4" w:rsidRPr="005F3BD4" w:rsidRDefault="005F3BD4" w:rsidP="00DC27FA">
      <w:pPr>
        <w:spacing w:line="240" w:lineRule="auto"/>
        <w:ind w:left="4962"/>
        <w:jc w:val="right"/>
        <w:rPr>
          <w:sz w:val="20"/>
          <w:szCs w:val="20"/>
        </w:rPr>
      </w:pPr>
      <w:r w:rsidRPr="005F3BD4">
        <w:rPr>
          <w:sz w:val="20"/>
          <w:szCs w:val="20"/>
        </w:rPr>
        <w:t>....................................................</w:t>
      </w:r>
    </w:p>
    <w:p w:rsidR="005F3BD4" w:rsidRPr="005F3BD4" w:rsidRDefault="005F3BD4" w:rsidP="00DC27FA">
      <w:pPr>
        <w:spacing w:after="0" w:line="240" w:lineRule="auto"/>
        <w:ind w:left="4962"/>
        <w:jc w:val="right"/>
        <w:rPr>
          <w:sz w:val="20"/>
          <w:szCs w:val="20"/>
        </w:rPr>
      </w:pPr>
      <w:r w:rsidRPr="005F3BD4">
        <w:rPr>
          <w:sz w:val="20"/>
          <w:szCs w:val="20"/>
        </w:rPr>
        <w:t xml:space="preserve">               podpis Słuchacza</w:t>
      </w:r>
    </w:p>
    <w:p w:rsidR="005F3BD4" w:rsidRPr="005F3BD4" w:rsidRDefault="005F3BD4" w:rsidP="005F3BD4">
      <w:pPr>
        <w:spacing w:after="0" w:line="240" w:lineRule="auto"/>
        <w:ind w:left="6946"/>
        <w:rPr>
          <w:sz w:val="20"/>
          <w:szCs w:val="20"/>
        </w:rPr>
      </w:pPr>
    </w:p>
    <w:p w:rsidR="005F3BD4" w:rsidRPr="005F3BD4" w:rsidRDefault="005F3BD4" w:rsidP="00DC27FA">
      <w:pPr>
        <w:rPr>
          <w:sz w:val="20"/>
          <w:szCs w:val="20"/>
        </w:rPr>
      </w:pPr>
    </w:p>
    <w:p w:rsidR="005F3BD4" w:rsidRPr="00DC27FA" w:rsidRDefault="005F3BD4" w:rsidP="005F3BD4">
      <w:pPr>
        <w:jc w:val="right"/>
        <w:rPr>
          <w:b/>
          <w:sz w:val="20"/>
          <w:szCs w:val="20"/>
        </w:rPr>
      </w:pPr>
      <w:r w:rsidRPr="00DC27FA">
        <w:rPr>
          <w:b/>
          <w:sz w:val="20"/>
          <w:szCs w:val="20"/>
        </w:rPr>
        <w:t>Zaliczam</w:t>
      </w:r>
    </w:p>
    <w:p w:rsidR="00DC27FA" w:rsidRPr="00DC27FA" w:rsidRDefault="00DC27FA" w:rsidP="005F3BD4">
      <w:pPr>
        <w:jc w:val="right"/>
        <w:rPr>
          <w:sz w:val="20"/>
          <w:szCs w:val="20"/>
        </w:rPr>
      </w:pPr>
    </w:p>
    <w:p w:rsidR="00DC27FA" w:rsidRPr="00DC27FA" w:rsidRDefault="005F3BD4" w:rsidP="00DC27FA">
      <w:pPr>
        <w:spacing w:line="240" w:lineRule="auto"/>
        <w:ind w:left="4962"/>
        <w:jc w:val="right"/>
        <w:rPr>
          <w:sz w:val="20"/>
          <w:szCs w:val="20"/>
        </w:rPr>
      </w:pPr>
      <w:r w:rsidRPr="00DC27FA">
        <w:rPr>
          <w:sz w:val="20"/>
          <w:szCs w:val="20"/>
        </w:rPr>
        <w:tab/>
      </w:r>
      <w:r w:rsidRPr="00DC27FA">
        <w:rPr>
          <w:sz w:val="20"/>
          <w:szCs w:val="20"/>
        </w:rPr>
        <w:tab/>
      </w:r>
      <w:r w:rsidRPr="00DC27FA">
        <w:rPr>
          <w:sz w:val="20"/>
          <w:szCs w:val="20"/>
        </w:rPr>
        <w:tab/>
      </w:r>
      <w:r w:rsidRPr="00DC27FA">
        <w:rPr>
          <w:sz w:val="20"/>
          <w:szCs w:val="20"/>
        </w:rPr>
        <w:tab/>
      </w:r>
      <w:r w:rsidRPr="00DC27FA">
        <w:rPr>
          <w:sz w:val="20"/>
          <w:szCs w:val="20"/>
        </w:rPr>
        <w:tab/>
      </w:r>
      <w:r w:rsidR="00DC27FA" w:rsidRPr="005F3BD4">
        <w:rPr>
          <w:sz w:val="20"/>
          <w:szCs w:val="20"/>
        </w:rPr>
        <w:t>....................................................</w:t>
      </w:r>
    </w:p>
    <w:p w:rsidR="00782F12" w:rsidRPr="003A6B83" w:rsidRDefault="00DC27FA" w:rsidP="00DC27FA">
      <w:pPr>
        <w:jc w:val="right"/>
        <w:rPr>
          <w:rFonts w:cs="Calibri"/>
          <w:sz w:val="20"/>
          <w:szCs w:val="20"/>
        </w:rPr>
      </w:pPr>
      <w:r w:rsidRPr="00DC27FA">
        <w:rPr>
          <w:rFonts w:cs="Calibri"/>
          <w:b/>
          <w:sz w:val="20"/>
          <w:szCs w:val="20"/>
        </w:rPr>
        <w:t>Data i podpis opiekuna praktyk ze strony Uczelni</w:t>
      </w:r>
    </w:p>
    <w:p w:rsidR="00782F12" w:rsidRPr="003A6B83" w:rsidRDefault="00782F12" w:rsidP="008B569E">
      <w:pPr>
        <w:rPr>
          <w:rFonts w:cs="Calibri"/>
          <w:sz w:val="18"/>
          <w:szCs w:val="18"/>
        </w:rPr>
      </w:pPr>
    </w:p>
    <w:p w:rsidR="00924DF9" w:rsidRPr="003A6B83" w:rsidRDefault="00924DF9" w:rsidP="008B569E">
      <w:pPr>
        <w:tabs>
          <w:tab w:val="left" w:pos="7371"/>
          <w:tab w:val="right" w:pos="9241"/>
        </w:tabs>
        <w:rPr>
          <w:rFonts w:cs="Calibri"/>
          <w:sz w:val="18"/>
          <w:szCs w:val="18"/>
        </w:rPr>
      </w:pPr>
    </w:p>
    <w:sectPr w:rsidR="00924DF9" w:rsidRPr="003A6B83" w:rsidSect="00735A3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417" w:bottom="1560" w:left="1417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70" w:rsidRDefault="00760B70" w:rsidP="00924DF9">
      <w:pPr>
        <w:spacing w:after="0" w:line="240" w:lineRule="auto"/>
      </w:pPr>
      <w:r>
        <w:separator/>
      </w:r>
    </w:p>
  </w:endnote>
  <w:endnote w:type="continuationSeparator" w:id="0">
    <w:p w:rsidR="00760B70" w:rsidRDefault="00760B7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F25587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FF7177" wp14:editId="64B0CE5A">
          <wp:simplePos x="0" y="0"/>
          <wp:positionH relativeFrom="page">
            <wp:align>right</wp:align>
          </wp:positionH>
          <wp:positionV relativeFrom="page">
            <wp:posOffset>9702800</wp:posOffset>
          </wp:positionV>
          <wp:extent cx="7534923" cy="717032"/>
          <wp:effectExtent l="0" t="0" r="0" b="698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70" w:rsidRDefault="00760B70" w:rsidP="00924DF9">
      <w:pPr>
        <w:spacing w:after="0" w:line="240" w:lineRule="auto"/>
      </w:pPr>
      <w:r>
        <w:separator/>
      </w:r>
    </w:p>
  </w:footnote>
  <w:footnote w:type="continuationSeparator" w:id="0">
    <w:p w:rsidR="00760B70" w:rsidRDefault="00760B7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255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8240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2558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C4EF364" wp14:editId="6BDC1A52">
          <wp:simplePos x="0" y="0"/>
          <wp:positionH relativeFrom="column">
            <wp:posOffset>-876300</wp:posOffset>
          </wp:positionH>
          <wp:positionV relativeFrom="paragraph">
            <wp:posOffset>-742950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255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9264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E44"/>
    <w:multiLevelType w:val="hybridMultilevel"/>
    <w:tmpl w:val="CEF2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2ACD"/>
    <w:multiLevelType w:val="hybridMultilevel"/>
    <w:tmpl w:val="3D80A8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9A7"/>
    <w:multiLevelType w:val="hybridMultilevel"/>
    <w:tmpl w:val="8828EE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E3723F"/>
    <w:multiLevelType w:val="hybridMultilevel"/>
    <w:tmpl w:val="CE68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C3A1D"/>
    <w:multiLevelType w:val="hybridMultilevel"/>
    <w:tmpl w:val="E388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6D7"/>
    <w:multiLevelType w:val="hybridMultilevel"/>
    <w:tmpl w:val="2A78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164F"/>
    <w:multiLevelType w:val="hybridMultilevel"/>
    <w:tmpl w:val="17EC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62F5"/>
    <w:multiLevelType w:val="hybridMultilevel"/>
    <w:tmpl w:val="CEE6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0D22"/>
    <w:multiLevelType w:val="hybridMultilevel"/>
    <w:tmpl w:val="CEF2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F29BE"/>
    <w:multiLevelType w:val="hybridMultilevel"/>
    <w:tmpl w:val="243C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15C"/>
    <w:multiLevelType w:val="hybridMultilevel"/>
    <w:tmpl w:val="DB5C1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247F4"/>
    <w:multiLevelType w:val="hybridMultilevel"/>
    <w:tmpl w:val="3C2A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2CF5"/>
    <w:multiLevelType w:val="hybridMultilevel"/>
    <w:tmpl w:val="EB2A63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A03DF"/>
    <w:multiLevelType w:val="hybridMultilevel"/>
    <w:tmpl w:val="C69E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7C6B"/>
    <w:multiLevelType w:val="hybridMultilevel"/>
    <w:tmpl w:val="B600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73E9"/>
    <w:multiLevelType w:val="hybridMultilevel"/>
    <w:tmpl w:val="84227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529C"/>
    <w:multiLevelType w:val="hybridMultilevel"/>
    <w:tmpl w:val="E07E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63352"/>
    <w:rsid w:val="000777AC"/>
    <w:rsid w:val="00094AD7"/>
    <w:rsid w:val="000C42CB"/>
    <w:rsid w:val="000D3E63"/>
    <w:rsid w:val="001300FC"/>
    <w:rsid w:val="001452E8"/>
    <w:rsid w:val="001924DB"/>
    <w:rsid w:val="001D7380"/>
    <w:rsid w:val="00200A77"/>
    <w:rsid w:val="00206D06"/>
    <w:rsid w:val="00270EFB"/>
    <w:rsid w:val="002838B8"/>
    <w:rsid w:val="002C02DF"/>
    <w:rsid w:val="00311B98"/>
    <w:rsid w:val="00341B68"/>
    <w:rsid w:val="00386F72"/>
    <w:rsid w:val="003A6B83"/>
    <w:rsid w:val="003D5910"/>
    <w:rsid w:val="00401764"/>
    <w:rsid w:val="00401C4E"/>
    <w:rsid w:val="00421455"/>
    <w:rsid w:val="00423935"/>
    <w:rsid w:val="004348DB"/>
    <w:rsid w:val="00464181"/>
    <w:rsid w:val="004678F8"/>
    <w:rsid w:val="004A25D0"/>
    <w:rsid w:val="004A48FD"/>
    <w:rsid w:val="004F3FBF"/>
    <w:rsid w:val="004F550C"/>
    <w:rsid w:val="00513D5B"/>
    <w:rsid w:val="00523AE8"/>
    <w:rsid w:val="0056204B"/>
    <w:rsid w:val="005F3BD4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1358F"/>
    <w:rsid w:val="00735A38"/>
    <w:rsid w:val="00745924"/>
    <w:rsid w:val="0075051C"/>
    <w:rsid w:val="00753DDB"/>
    <w:rsid w:val="00756A08"/>
    <w:rsid w:val="00760B70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1693"/>
    <w:rsid w:val="00891D2C"/>
    <w:rsid w:val="008925E4"/>
    <w:rsid w:val="00893514"/>
    <w:rsid w:val="00894E32"/>
    <w:rsid w:val="008A1F42"/>
    <w:rsid w:val="008B569E"/>
    <w:rsid w:val="008C03DD"/>
    <w:rsid w:val="008D4496"/>
    <w:rsid w:val="00914A95"/>
    <w:rsid w:val="009229E2"/>
    <w:rsid w:val="00924DF9"/>
    <w:rsid w:val="00926BD0"/>
    <w:rsid w:val="00977242"/>
    <w:rsid w:val="00977EC3"/>
    <w:rsid w:val="009A2919"/>
    <w:rsid w:val="009A5B37"/>
    <w:rsid w:val="009B5A7F"/>
    <w:rsid w:val="009C45AA"/>
    <w:rsid w:val="00A02924"/>
    <w:rsid w:val="00A05C54"/>
    <w:rsid w:val="00A14B45"/>
    <w:rsid w:val="00A207F3"/>
    <w:rsid w:val="00A52597"/>
    <w:rsid w:val="00A81169"/>
    <w:rsid w:val="00A92D7D"/>
    <w:rsid w:val="00AB20C3"/>
    <w:rsid w:val="00AB4C79"/>
    <w:rsid w:val="00B61FE8"/>
    <w:rsid w:val="00C06819"/>
    <w:rsid w:val="00C17331"/>
    <w:rsid w:val="00C272BD"/>
    <w:rsid w:val="00C64D29"/>
    <w:rsid w:val="00CA4954"/>
    <w:rsid w:val="00D20C1A"/>
    <w:rsid w:val="00D22F84"/>
    <w:rsid w:val="00D4109E"/>
    <w:rsid w:val="00D433D3"/>
    <w:rsid w:val="00D842CB"/>
    <w:rsid w:val="00DB0AE7"/>
    <w:rsid w:val="00DC27FA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F11763"/>
    <w:rsid w:val="00F25587"/>
    <w:rsid w:val="00F65AA0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7E53772-A5D2-4930-A781-2854BDA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29E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B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2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9229E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229E2"/>
    <w:pPr>
      <w:widowControl w:val="0"/>
      <w:shd w:val="clear" w:color="auto" w:fill="FFFFFF"/>
      <w:spacing w:before="300" w:after="120" w:line="274" w:lineRule="exact"/>
      <w:ind w:hanging="1760"/>
      <w:jc w:val="both"/>
    </w:pPr>
  </w:style>
  <w:style w:type="character" w:styleId="Pogrubienie">
    <w:name w:val="Strong"/>
    <w:uiPriority w:val="22"/>
    <w:qFormat/>
    <w:rsid w:val="009229E2"/>
    <w:rPr>
      <w:b/>
      <w:bCs/>
    </w:rPr>
  </w:style>
  <w:style w:type="table" w:styleId="Tabela-Siatka">
    <w:name w:val="Table Grid"/>
    <w:basedOn w:val="Standardowy"/>
    <w:uiPriority w:val="99"/>
    <w:rsid w:val="000D3E6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5F3B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5F3BD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5F3BD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4A92-CFB3-4C28-AB83-E0139D9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agdalena Stawarska-Wójcik</cp:lastModifiedBy>
  <cp:revision>2</cp:revision>
  <cp:lastPrinted>2024-01-19T14:09:00Z</cp:lastPrinted>
  <dcterms:created xsi:type="dcterms:W3CDTF">2025-08-14T07:58:00Z</dcterms:created>
  <dcterms:modified xsi:type="dcterms:W3CDTF">2025-08-14T07:58:00Z</dcterms:modified>
</cp:coreProperties>
</file>